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DDBF" w14:textId="77777777" w:rsidR="000D09A8" w:rsidRPr="007053B7" w:rsidRDefault="007053B7" w:rsidP="00443988">
      <w:pPr>
        <w:pStyle w:val="Heading4"/>
        <w:ind w:left="-1080"/>
        <w:rPr>
          <w:rStyle w:val="Emphasis"/>
        </w:rPr>
      </w:pPr>
      <w:r>
        <w:rPr>
          <w:rStyle w:val="Emphasis"/>
        </w:rPr>
        <w:t xml:space="preserve"> </w:t>
      </w:r>
    </w:p>
    <w:p w14:paraId="56A9D661" w14:textId="77777777" w:rsidR="000D09A8" w:rsidRDefault="000D09A8">
      <w:pPr>
        <w:pStyle w:val="BodyText"/>
        <w:rPr>
          <w:rFonts w:ascii="Times New Roman"/>
          <w:sz w:val="20"/>
        </w:rPr>
      </w:pPr>
    </w:p>
    <w:p w14:paraId="4C9239F4" w14:textId="77777777" w:rsidR="000D09A8" w:rsidRDefault="005F11E6">
      <w:pPr>
        <w:pStyle w:val="BodyText"/>
        <w:rPr>
          <w:rFonts w:ascii="Times New Roman"/>
          <w:b/>
          <w:bCs/>
          <w:color w:val="0000FF"/>
          <w:sz w:val="28"/>
          <w:szCs w:val="32"/>
        </w:rPr>
      </w:pPr>
      <w:r>
        <w:rPr>
          <w:rFonts w:ascii="Times New Roman"/>
          <w:sz w:val="20"/>
        </w:rPr>
        <w:t xml:space="preserve"> </w:t>
      </w:r>
      <w:r>
        <w:rPr>
          <w:rFonts w:ascii="Times New Roman"/>
          <w:b/>
          <w:bCs/>
          <w:color w:val="0000FF"/>
          <w:sz w:val="28"/>
          <w:szCs w:val="32"/>
        </w:rPr>
        <w:t xml:space="preserve">           </w:t>
      </w:r>
    </w:p>
    <w:p w14:paraId="20C62301" w14:textId="77777777" w:rsidR="000D09A8" w:rsidRDefault="000642DD">
      <w:pPr>
        <w:pStyle w:val="Heading1"/>
        <w:tabs>
          <w:tab w:val="left" w:pos="4224"/>
        </w:tabs>
        <w:spacing w:before="278"/>
        <w:ind w:right="640"/>
      </w:pPr>
      <w:hyperlink r:id="rId6">
        <w:r w:rsidR="005F11E6">
          <w:rPr>
            <w:rFonts w:ascii="Times New Roman"/>
            <w:color w:val="0000FF"/>
            <w:spacing w:val="-71"/>
            <w:u w:val="single" w:color="0000FF"/>
          </w:rPr>
          <w:t xml:space="preserve"> </w:t>
        </w:r>
        <w:r w:rsidR="005F11E6">
          <w:rPr>
            <w:color w:val="0000FF"/>
            <w:u w:val="single" w:color="0000FF"/>
          </w:rPr>
          <w:t>james.buckley42@yahoo.com</w:t>
        </w:r>
      </w:hyperlink>
      <w:r w:rsidR="005F11E6">
        <w:rPr>
          <w:color w:val="0000FF"/>
        </w:rPr>
        <w:tab/>
      </w:r>
      <w:r w:rsidR="00B54F99">
        <w:t>970-556-3653</w:t>
      </w:r>
    </w:p>
    <w:p w14:paraId="6C399D46" w14:textId="77777777" w:rsidR="000D09A8" w:rsidRDefault="000D09A8">
      <w:pPr>
        <w:pStyle w:val="BodyText"/>
        <w:spacing w:before="7"/>
        <w:rPr>
          <w:sz w:val="49"/>
        </w:rPr>
      </w:pPr>
    </w:p>
    <w:p w14:paraId="7953844E" w14:textId="77777777" w:rsidR="000D09A8" w:rsidRDefault="005F11E6">
      <w:pPr>
        <w:pStyle w:val="BodyText"/>
        <w:tabs>
          <w:tab w:val="left" w:pos="799"/>
        </w:tabs>
        <w:ind w:left="440"/>
      </w:pPr>
      <w:r>
        <w:rPr>
          <w:rFonts w:ascii="Courier New"/>
          <w:sz w:val="20"/>
        </w:rPr>
        <w:t>o</w:t>
      </w:r>
      <w:r>
        <w:rPr>
          <w:rFonts w:ascii="Courier New"/>
          <w:sz w:val="20"/>
        </w:rPr>
        <w:tab/>
      </w:r>
      <w:proofErr w:type="gramStart"/>
      <w:r>
        <w:t>To</w:t>
      </w:r>
      <w:proofErr w:type="gramEnd"/>
      <w:r>
        <w:t xml:space="preserve"> perform my Skill in a Professional Manner</w:t>
      </w:r>
    </w:p>
    <w:p w14:paraId="1407AA89" w14:textId="77777777" w:rsidR="000D09A8" w:rsidRDefault="000D09A8">
      <w:pPr>
        <w:pStyle w:val="BodyText"/>
        <w:rPr>
          <w:sz w:val="26"/>
        </w:rPr>
      </w:pPr>
    </w:p>
    <w:p w14:paraId="0526098A" w14:textId="77777777" w:rsidR="000D09A8" w:rsidRDefault="000D09A8">
      <w:pPr>
        <w:pStyle w:val="BodyText"/>
        <w:spacing w:before="1"/>
        <w:rPr>
          <w:sz w:val="22"/>
        </w:rPr>
      </w:pPr>
    </w:p>
    <w:p w14:paraId="1F48965A" w14:textId="77777777" w:rsidR="000D09A8" w:rsidRDefault="005F11E6">
      <w:pPr>
        <w:pStyle w:val="Heading1"/>
        <w:ind w:right="7"/>
      </w:pPr>
      <w:r>
        <w:t>~ Professional Experience</w:t>
      </w:r>
    </w:p>
    <w:p w14:paraId="3EBCBC68" w14:textId="77777777" w:rsidR="000D09A8" w:rsidRDefault="000D09A8">
      <w:pPr>
        <w:pStyle w:val="BodyText"/>
        <w:rPr>
          <w:sz w:val="34"/>
        </w:rPr>
      </w:pPr>
    </w:p>
    <w:p w14:paraId="6994C715" w14:textId="77777777" w:rsidR="000D09A8" w:rsidRDefault="3C100110" w:rsidP="3C100110">
      <w:pPr>
        <w:pStyle w:val="BodyText"/>
        <w:rPr>
          <w:sz w:val="34"/>
          <w:szCs w:val="34"/>
        </w:rPr>
      </w:pPr>
      <w:r w:rsidRPr="3C100110">
        <w:rPr>
          <w:sz w:val="34"/>
          <w:szCs w:val="34"/>
        </w:rPr>
        <w:t xml:space="preserve">        10547 highway </w:t>
      </w:r>
      <w:proofErr w:type="gramStart"/>
      <w:r w:rsidRPr="3C100110">
        <w:rPr>
          <w:sz w:val="34"/>
          <w:szCs w:val="34"/>
        </w:rPr>
        <w:t>14  AULT</w:t>
      </w:r>
      <w:proofErr w:type="gramEnd"/>
      <w:r w:rsidRPr="3C100110">
        <w:rPr>
          <w:sz w:val="34"/>
          <w:szCs w:val="34"/>
        </w:rPr>
        <w:t xml:space="preserve"> C.O, 80610</w:t>
      </w:r>
    </w:p>
    <w:p w14:paraId="0BA660A6" w14:textId="77777777" w:rsidR="000D09A8" w:rsidRDefault="000D09A8">
      <w:pPr>
        <w:pStyle w:val="BodyText"/>
        <w:rPr>
          <w:sz w:val="34"/>
        </w:rPr>
      </w:pPr>
    </w:p>
    <w:p w14:paraId="08D688FD" w14:textId="77777777" w:rsidR="007053B7" w:rsidRDefault="007053B7">
      <w:pPr>
        <w:pStyle w:val="BodyText"/>
        <w:rPr>
          <w:sz w:val="34"/>
        </w:rPr>
      </w:pPr>
    </w:p>
    <w:p w14:paraId="29520CBB" w14:textId="77777777" w:rsidR="007053B7" w:rsidRDefault="007053B7">
      <w:pPr>
        <w:pStyle w:val="BodyText"/>
        <w:rPr>
          <w:sz w:val="34"/>
        </w:rPr>
      </w:pPr>
      <w:r>
        <w:rPr>
          <w:sz w:val="34"/>
        </w:rPr>
        <w:t xml:space="preserve">         Personal </w:t>
      </w:r>
      <w:proofErr w:type="gramStart"/>
      <w:r>
        <w:rPr>
          <w:sz w:val="34"/>
        </w:rPr>
        <w:t>Prints  205</w:t>
      </w:r>
      <w:proofErr w:type="gramEnd"/>
      <w:r>
        <w:rPr>
          <w:sz w:val="34"/>
        </w:rPr>
        <w:t xml:space="preserve"> Mountain View Dr. Johnston..</w:t>
      </w:r>
      <w:r w:rsidR="00412254">
        <w:rPr>
          <w:sz w:val="34"/>
        </w:rPr>
        <w:t>Ryan owner,,</w:t>
      </w:r>
    </w:p>
    <w:p w14:paraId="4BBF2BF6" w14:textId="77777777" w:rsidR="007053B7" w:rsidRDefault="007053B7">
      <w:pPr>
        <w:pStyle w:val="BodyText"/>
        <w:rPr>
          <w:sz w:val="34"/>
        </w:rPr>
      </w:pPr>
      <w:r>
        <w:rPr>
          <w:sz w:val="34"/>
        </w:rPr>
        <w:t xml:space="preserve">           Shipping and receiving.   Seasonal.  2020, to present</w:t>
      </w:r>
    </w:p>
    <w:p w14:paraId="000667E5" w14:textId="77777777" w:rsidR="000D09A8" w:rsidRDefault="000D09A8">
      <w:pPr>
        <w:pStyle w:val="BodyText"/>
        <w:rPr>
          <w:sz w:val="34"/>
        </w:rPr>
      </w:pPr>
    </w:p>
    <w:p w14:paraId="10CC6268" w14:textId="77777777" w:rsidR="005F11E6" w:rsidRPr="005F11E6" w:rsidRDefault="005F11E6">
      <w:pPr>
        <w:pStyle w:val="BodyText"/>
        <w:rPr>
          <w:rStyle w:val="Emphasis"/>
        </w:rPr>
      </w:pPr>
      <w:r>
        <w:rPr>
          <w:sz w:val="34"/>
        </w:rPr>
        <w:t xml:space="preserve">        </w:t>
      </w:r>
      <w:proofErr w:type="spellStart"/>
      <w:r>
        <w:rPr>
          <w:sz w:val="34"/>
        </w:rPr>
        <w:t>Uber@Lyft</w:t>
      </w:r>
      <w:proofErr w:type="spellEnd"/>
      <w:r>
        <w:rPr>
          <w:sz w:val="34"/>
        </w:rPr>
        <w:t xml:space="preserve">---      </w:t>
      </w:r>
      <w:r w:rsidR="007053B7">
        <w:rPr>
          <w:rStyle w:val="Emphasis"/>
        </w:rPr>
        <w:t>2019 to 2020</w:t>
      </w:r>
    </w:p>
    <w:p w14:paraId="0BE7FBB0" w14:textId="77777777" w:rsidR="000D09A8" w:rsidRDefault="000D09A8">
      <w:pPr>
        <w:pStyle w:val="BodyText"/>
        <w:spacing w:before="2"/>
        <w:rPr>
          <w:sz w:val="30"/>
        </w:rPr>
      </w:pPr>
    </w:p>
    <w:p w14:paraId="5DAF5024" w14:textId="77777777" w:rsidR="000D09A8" w:rsidRDefault="005F11E6">
      <w:pPr>
        <w:pStyle w:val="Heading2"/>
        <w:spacing w:line="496" w:lineRule="auto"/>
        <w:ind w:right="142" w:firstLine="60"/>
      </w:pPr>
      <w:r>
        <w:rPr>
          <w:b/>
        </w:rPr>
        <w:t xml:space="preserve">Service </w:t>
      </w:r>
      <w:proofErr w:type="gramStart"/>
      <w:r>
        <w:rPr>
          <w:b/>
        </w:rPr>
        <w:t xml:space="preserve">Dept </w:t>
      </w:r>
      <w:r>
        <w:t>:</w:t>
      </w:r>
      <w:proofErr w:type="gramEnd"/>
      <w:r>
        <w:t xml:space="preserve"> Service of New And Used auto. getting ready for Customer Pickup. Weld County Garage. 2699 57th Ave Greeley </w:t>
      </w:r>
      <w:proofErr w:type="spellStart"/>
      <w:r>
        <w:t>Co.Jan</w:t>
      </w:r>
      <w:proofErr w:type="spellEnd"/>
      <w:r>
        <w:t xml:space="preserve"> 8 2018 to Dec 1 2018. Matt Zimmerman. 970-397-7127. 2</w:t>
      </w:r>
      <w:proofErr w:type="gramStart"/>
      <w:r>
        <w:t xml:space="preserve"> ..</w:t>
      </w:r>
      <w:proofErr w:type="gramEnd"/>
      <w:r>
        <w:t xml:space="preserve">Deaths in the family; reason for leave </w:t>
      </w:r>
      <w:r>
        <w:rPr>
          <w:b/>
        </w:rPr>
        <w:t xml:space="preserve">Web page design . </w:t>
      </w:r>
      <w:proofErr w:type="spellStart"/>
      <w:r>
        <w:t>Ebay</w:t>
      </w:r>
      <w:proofErr w:type="spellEnd"/>
      <w:r>
        <w:t xml:space="preserve"> Stores. Aug 30. 2016</w:t>
      </w:r>
      <w:proofErr w:type="gramStart"/>
      <w:r>
        <w:t xml:space="preserve"> ..</w:t>
      </w:r>
      <w:proofErr w:type="gramEnd"/>
      <w:r>
        <w:t xml:space="preserve"> Dec </w:t>
      </w:r>
      <w:proofErr w:type="gramStart"/>
      <w:r>
        <w:t>2017..</w:t>
      </w:r>
      <w:proofErr w:type="gramEnd"/>
    </w:p>
    <w:p w14:paraId="29A26E7B" w14:textId="77777777" w:rsidR="000D09A8" w:rsidRDefault="005F11E6">
      <w:pPr>
        <w:spacing w:line="271" w:lineRule="exact"/>
        <w:ind w:left="74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Maint</w:t>
      </w:r>
      <w:proofErr w:type="spellEnd"/>
      <w:r>
        <w:rPr>
          <w:rFonts w:ascii="Times New Roman"/>
          <w:sz w:val="24"/>
        </w:rPr>
        <w:t xml:space="preserve"> of Parts ThyssenKrupp may 2016to Aug 25, </w:t>
      </w:r>
      <w:proofErr w:type="spellStart"/>
      <w:r>
        <w:rPr>
          <w:rFonts w:ascii="Times New Roman"/>
          <w:sz w:val="24"/>
        </w:rPr>
        <w:t>inspectting</w:t>
      </w:r>
      <w:proofErr w:type="spellEnd"/>
      <w:r>
        <w:rPr>
          <w:rFonts w:ascii="Times New Roman"/>
          <w:sz w:val="24"/>
        </w:rPr>
        <w:t xml:space="preserve"> parts at </w:t>
      </w:r>
      <w:proofErr w:type="gramStart"/>
      <w:r>
        <w:rPr>
          <w:rFonts w:ascii="Times New Roman"/>
          <w:sz w:val="24"/>
        </w:rPr>
        <w:t>BMW .</w:t>
      </w:r>
      <w:proofErr w:type="gramEnd"/>
    </w:p>
    <w:p w14:paraId="5775408B" w14:textId="77777777" w:rsidR="000D09A8" w:rsidRDefault="000D09A8">
      <w:pPr>
        <w:pStyle w:val="BodyText"/>
        <w:spacing w:before="3"/>
        <w:rPr>
          <w:rFonts w:ascii="Times New Roman"/>
          <w:sz w:val="25"/>
        </w:rPr>
      </w:pPr>
    </w:p>
    <w:p w14:paraId="483A08DC" w14:textId="77777777" w:rsidR="000D09A8" w:rsidRDefault="005F11E6">
      <w:pPr>
        <w:pStyle w:val="Heading3"/>
        <w:spacing w:line="242" w:lineRule="exact"/>
      </w:pPr>
      <w:r>
        <w:t>Tow Motor Operator</w:t>
      </w:r>
    </w:p>
    <w:p w14:paraId="7572BD21" w14:textId="77777777" w:rsidR="000D09A8" w:rsidRDefault="005F11E6">
      <w:pPr>
        <w:pStyle w:val="BodyText"/>
        <w:tabs>
          <w:tab w:val="left" w:pos="7306"/>
        </w:tabs>
        <w:spacing w:line="252" w:lineRule="auto"/>
        <w:ind w:left="800" w:right="489"/>
      </w:pPr>
      <w:r>
        <w:t xml:space="preserve">Metamora Products, Elkland Pa, </w:t>
      </w:r>
      <w:proofErr w:type="gramStart"/>
      <w:r>
        <w:t>16920,  United</w:t>
      </w:r>
      <w:proofErr w:type="gramEnd"/>
      <w:r>
        <w:t xml:space="preserve"> States of America.</w:t>
      </w:r>
      <w:r>
        <w:tab/>
      </w:r>
      <w:proofErr w:type="spellStart"/>
      <w:r>
        <w:t>july</w:t>
      </w:r>
      <w:proofErr w:type="spellEnd"/>
      <w:r>
        <w:t xml:space="preserve"> 2010 </w:t>
      </w:r>
      <w:r>
        <w:rPr>
          <w:spacing w:val="-17"/>
        </w:rPr>
        <w:t xml:space="preserve">- </w:t>
      </w:r>
      <w:r>
        <w:t>Nov 2015</w:t>
      </w:r>
    </w:p>
    <w:p w14:paraId="4DCE99B1" w14:textId="77777777" w:rsidR="000D09A8" w:rsidRDefault="000D09A8">
      <w:pPr>
        <w:pStyle w:val="BodyText"/>
        <w:spacing w:before="7"/>
      </w:pPr>
    </w:p>
    <w:p w14:paraId="09EAFB23" w14:textId="77777777" w:rsidR="000D09A8" w:rsidRDefault="005F11E6">
      <w:pPr>
        <w:pStyle w:val="BodyText"/>
        <w:spacing w:before="1"/>
        <w:ind w:left="800"/>
      </w:pPr>
      <w:r>
        <w:t>Stand up, and sit down and Picker, Warehouse Shipping and Receiving, Temp Pos...</w:t>
      </w:r>
    </w:p>
    <w:p w14:paraId="16B12D68" w14:textId="77777777" w:rsidR="000D09A8" w:rsidRDefault="000D09A8">
      <w:pPr>
        <w:pStyle w:val="BodyText"/>
        <w:spacing w:before="7"/>
      </w:pPr>
    </w:p>
    <w:p w14:paraId="2627B165" w14:textId="77777777" w:rsidR="000D09A8" w:rsidRDefault="005F11E6">
      <w:pPr>
        <w:pStyle w:val="Heading3"/>
      </w:pPr>
      <w:r>
        <w:t>Cable Installer</w:t>
      </w:r>
    </w:p>
    <w:p w14:paraId="5BCD3586" w14:textId="77777777" w:rsidR="000D09A8" w:rsidRDefault="005F11E6">
      <w:pPr>
        <w:pStyle w:val="BodyText"/>
        <w:spacing w:before="11" w:line="252" w:lineRule="auto"/>
        <w:ind w:left="800" w:right="142"/>
      </w:pPr>
      <w:r>
        <w:t xml:space="preserve">Hal-Tec 799 Golf Course Rd </w:t>
      </w:r>
      <w:proofErr w:type="spellStart"/>
      <w:r>
        <w:t>s.c.</w:t>
      </w:r>
      <w:proofErr w:type="spellEnd"/>
      <w:r>
        <w:t xml:space="preserve">, United States of America, Hartsville, </w:t>
      </w:r>
      <w:proofErr w:type="gramStart"/>
      <w:r>
        <w:t>S.C..</w:t>
      </w:r>
      <w:proofErr w:type="gramEnd"/>
      <w:r>
        <w:t xml:space="preserve"> </w:t>
      </w:r>
      <w:r>
        <w:rPr>
          <w:spacing w:val="-6"/>
        </w:rPr>
        <w:t xml:space="preserve">Dec </w:t>
      </w:r>
      <w:r>
        <w:t>2009 - Jun 2010</w:t>
      </w:r>
    </w:p>
    <w:p w14:paraId="6A8B3A9B" w14:textId="77777777" w:rsidR="000D09A8" w:rsidRDefault="000D09A8">
      <w:pPr>
        <w:pStyle w:val="BodyText"/>
        <w:spacing w:before="9"/>
      </w:pPr>
    </w:p>
    <w:p w14:paraId="7A543FD8" w14:textId="77777777" w:rsidR="000D09A8" w:rsidRDefault="005F11E6">
      <w:pPr>
        <w:pStyle w:val="BodyText"/>
        <w:ind w:left="800"/>
      </w:pPr>
      <w:r>
        <w:t>Private Contractor for Charter Communications. Set up programming of Tv. Phone</w:t>
      </w:r>
    </w:p>
    <w:p w14:paraId="0D22451F" w14:textId="77777777" w:rsidR="000D09A8" w:rsidRDefault="005F11E6">
      <w:pPr>
        <w:pStyle w:val="BodyText"/>
        <w:spacing w:before="11"/>
        <w:ind w:left="800"/>
      </w:pPr>
      <w:proofErr w:type="gramStart"/>
      <w:r>
        <w:t>,Internet</w:t>
      </w:r>
      <w:proofErr w:type="gramEnd"/>
    </w:p>
    <w:p w14:paraId="76C26F47" w14:textId="77777777" w:rsidR="000D09A8" w:rsidRDefault="000D09A8">
      <w:pPr>
        <w:pStyle w:val="BodyText"/>
        <w:spacing w:before="7"/>
      </w:pPr>
    </w:p>
    <w:p w14:paraId="1C33FFC4" w14:textId="77777777" w:rsidR="000D09A8" w:rsidRDefault="005F11E6">
      <w:pPr>
        <w:pStyle w:val="Heading3"/>
        <w:spacing w:before="1"/>
      </w:pPr>
      <w:r>
        <w:t xml:space="preserve">Tow Motor </w:t>
      </w:r>
      <w:proofErr w:type="spellStart"/>
      <w:r>
        <w:t>Oper</w:t>
      </w:r>
      <w:proofErr w:type="spellEnd"/>
      <w:r>
        <w:t>.</w:t>
      </w:r>
    </w:p>
    <w:p w14:paraId="11E7B72E" w14:textId="77777777" w:rsidR="000D09A8" w:rsidRDefault="005F11E6">
      <w:pPr>
        <w:pStyle w:val="BodyText"/>
        <w:spacing w:before="11" w:line="252" w:lineRule="auto"/>
        <w:ind w:left="800" w:right="142"/>
      </w:pPr>
      <w:r>
        <w:t xml:space="preserve">Cherokee </w:t>
      </w:r>
      <w:proofErr w:type="spellStart"/>
      <w:r>
        <w:t>Masonary</w:t>
      </w:r>
      <w:proofErr w:type="spellEnd"/>
      <w:r>
        <w:t xml:space="preserve"> Gaffney S.C., United States of America, Gaffney, </w:t>
      </w:r>
      <w:proofErr w:type="gramStart"/>
      <w:r>
        <w:t>S.C..</w:t>
      </w:r>
      <w:proofErr w:type="gramEnd"/>
      <w:r>
        <w:t xml:space="preserve"> Mar 2008 - sep 2009</w:t>
      </w:r>
    </w:p>
    <w:p w14:paraId="016B234D" w14:textId="77777777" w:rsidR="000D09A8" w:rsidRDefault="000D09A8">
      <w:pPr>
        <w:pStyle w:val="BodyText"/>
        <w:spacing w:before="9"/>
      </w:pPr>
    </w:p>
    <w:p w14:paraId="0635EE4F" w14:textId="77777777" w:rsidR="000D09A8" w:rsidRDefault="005F11E6">
      <w:pPr>
        <w:pStyle w:val="BodyText"/>
        <w:ind w:left="800"/>
      </w:pPr>
      <w:r>
        <w:t xml:space="preserve">Tow motor Bring </w:t>
      </w:r>
      <w:proofErr w:type="spellStart"/>
      <w:r>
        <w:t>Supplys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 Masons as needed, unload Truck</w:t>
      </w:r>
    </w:p>
    <w:p w14:paraId="5E03FC0E" w14:textId="77777777" w:rsidR="000D09A8" w:rsidRDefault="000D09A8">
      <w:pPr>
        <w:pStyle w:val="BodyText"/>
        <w:spacing w:before="7"/>
      </w:pPr>
    </w:p>
    <w:p w14:paraId="59E982A1" w14:textId="77777777" w:rsidR="000D09A8" w:rsidRDefault="005F11E6">
      <w:pPr>
        <w:pStyle w:val="Heading3"/>
      </w:pPr>
      <w:r>
        <w:t>Owner</w:t>
      </w:r>
    </w:p>
    <w:p w14:paraId="6E453766" w14:textId="77777777" w:rsidR="000D09A8" w:rsidRDefault="005F11E6">
      <w:pPr>
        <w:pStyle w:val="BodyText"/>
        <w:spacing w:before="11"/>
        <w:ind w:left="800"/>
      </w:pPr>
      <w:r>
        <w:t xml:space="preserve">Buckley Landscaping, United States of America, Milford, </w:t>
      </w:r>
      <w:proofErr w:type="gramStart"/>
      <w:r>
        <w:t>C.T..</w:t>
      </w:r>
      <w:proofErr w:type="gramEnd"/>
      <w:r>
        <w:t xml:space="preserve"> Jan 1996 -may</w:t>
      </w:r>
    </w:p>
    <w:p w14:paraId="706B26E2" w14:textId="77777777" w:rsidR="000D09A8" w:rsidRDefault="000D09A8">
      <w:pPr>
        <w:sectPr w:rsidR="000D09A8" w:rsidSect="002B3740">
          <w:type w:val="continuous"/>
          <w:pgSz w:w="12240" w:h="20160" w:code="5"/>
          <w:pgMar w:top="1440" w:right="0" w:bottom="1440" w:left="1080" w:header="720" w:footer="720" w:gutter="0"/>
          <w:cols w:space="720"/>
          <w:docGrid w:linePitch="299"/>
        </w:sectPr>
      </w:pPr>
    </w:p>
    <w:p w14:paraId="59BF9C6B" w14:textId="77777777" w:rsidR="000D09A8" w:rsidRDefault="000D09A8">
      <w:pPr>
        <w:pStyle w:val="BodyText"/>
        <w:spacing w:before="78"/>
        <w:ind w:left="800"/>
      </w:pPr>
    </w:p>
    <w:p w14:paraId="26E09980" w14:textId="77777777" w:rsidR="000D09A8" w:rsidRDefault="000D09A8">
      <w:pPr>
        <w:pStyle w:val="BodyText"/>
        <w:spacing w:before="10"/>
        <w:rPr>
          <w:sz w:val="22"/>
        </w:rPr>
      </w:pPr>
    </w:p>
    <w:p w14:paraId="116D9B2B" w14:textId="77777777" w:rsidR="000D09A8" w:rsidRDefault="005F11E6">
      <w:pPr>
        <w:spacing w:line="254" w:lineRule="auto"/>
        <w:ind w:left="800" w:right="621"/>
        <w:rPr>
          <w:rFonts w:ascii="Times New Roman"/>
          <w:sz w:val="24"/>
        </w:rPr>
      </w:pPr>
      <w:r>
        <w:rPr>
          <w:sz w:val="21"/>
        </w:rPr>
        <w:t xml:space="preserve">New Landscape Construction. Landscape Design Operations. And Mgmt. Heavy Equipment </w:t>
      </w:r>
      <w:proofErr w:type="gramStart"/>
      <w:r>
        <w:rPr>
          <w:sz w:val="21"/>
        </w:rPr>
        <w:t>Operatio</w:t>
      </w:r>
      <w:r>
        <w:rPr>
          <w:rFonts w:ascii="Times New Roman"/>
          <w:sz w:val="24"/>
        </w:rPr>
        <w:t>n..</w:t>
      </w:r>
      <w:proofErr w:type="gramEnd"/>
      <w:r>
        <w:rPr>
          <w:rFonts w:ascii="Times New Roman"/>
          <w:sz w:val="24"/>
        </w:rPr>
        <w:t xml:space="preserve"> (Main lawn </w:t>
      </w:r>
      <w:proofErr w:type="spellStart"/>
      <w:r>
        <w:rPr>
          <w:rFonts w:ascii="Times New Roman"/>
          <w:sz w:val="24"/>
        </w:rPr>
        <w:t>maint</w:t>
      </w:r>
      <w:proofErr w:type="spellEnd"/>
      <w:r>
        <w:rPr>
          <w:rFonts w:ascii="Times New Roman"/>
          <w:sz w:val="24"/>
        </w:rPr>
        <w:t>. commercial)</w:t>
      </w:r>
    </w:p>
    <w:p w14:paraId="34E68807" w14:textId="77777777" w:rsidR="000D09A8" w:rsidRDefault="000D09A8">
      <w:pPr>
        <w:pStyle w:val="BodyText"/>
        <w:rPr>
          <w:rFonts w:ascii="Times New Roman"/>
          <w:sz w:val="26"/>
        </w:rPr>
      </w:pPr>
    </w:p>
    <w:p w14:paraId="0AFD525B" w14:textId="77777777" w:rsidR="000D09A8" w:rsidRDefault="005F11E6">
      <w:pPr>
        <w:pStyle w:val="Heading1"/>
        <w:spacing w:before="221"/>
      </w:pPr>
      <w:r>
        <w:t>~ Education ~</w:t>
      </w:r>
    </w:p>
    <w:p w14:paraId="334D306C" w14:textId="77777777" w:rsidR="000D09A8" w:rsidRDefault="000D09A8">
      <w:pPr>
        <w:pStyle w:val="BodyText"/>
        <w:spacing w:before="11"/>
        <w:rPr>
          <w:sz w:val="49"/>
        </w:rPr>
      </w:pPr>
    </w:p>
    <w:p w14:paraId="33475E06" w14:textId="77777777" w:rsidR="000D09A8" w:rsidRDefault="005F11E6">
      <w:pPr>
        <w:spacing w:line="235" w:lineRule="auto"/>
        <w:ind w:left="800" w:right="2217"/>
        <w:rPr>
          <w:sz w:val="21"/>
        </w:rPr>
      </w:pPr>
      <w:r>
        <w:rPr>
          <w:i/>
          <w:sz w:val="21"/>
        </w:rPr>
        <w:t>South Central Comm College</w:t>
      </w:r>
      <w:r>
        <w:rPr>
          <w:sz w:val="21"/>
        </w:rPr>
        <w:t>, Associate, Jan 1990 - Aug 1992 Business mgmt course.</w:t>
      </w:r>
    </w:p>
    <w:p w14:paraId="53EEEE43" w14:textId="77777777" w:rsidR="000D09A8" w:rsidRDefault="000D09A8">
      <w:pPr>
        <w:pStyle w:val="BodyText"/>
        <w:rPr>
          <w:sz w:val="24"/>
        </w:rPr>
      </w:pPr>
    </w:p>
    <w:p w14:paraId="10375144" w14:textId="77777777" w:rsidR="000D09A8" w:rsidRDefault="000D09A8">
      <w:pPr>
        <w:pStyle w:val="BodyText"/>
        <w:spacing w:before="4"/>
        <w:rPr>
          <w:sz w:val="25"/>
        </w:rPr>
      </w:pPr>
    </w:p>
    <w:p w14:paraId="353557C6" w14:textId="77777777" w:rsidR="000D09A8" w:rsidRDefault="005F11E6">
      <w:pPr>
        <w:pStyle w:val="Heading1"/>
        <w:spacing w:before="1"/>
      </w:pPr>
      <w:r>
        <w:t>~ Military Experience ~</w:t>
      </w:r>
    </w:p>
    <w:p w14:paraId="5A751800" w14:textId="77777777" w:rsidR="000D09A8" w:rsidRDefault="000D09A8">
      <w:pPr>
        <w:pStyle w:val="BodyText"/>
        <w:spacing w:before="7"/>
        <w:rPr>
          <w:sz w:val="49"/>
        </w:rPr>
      </w:pPr>
    </w:p>
    <w:p w14:paraId="5926A65E" w14:textId="77777777" w:rsidR="000D09A8" w:rsidRDefault="005F11E6">
      <w:pPr>
        <w:pStyle w:val="Heading3"/>
        <w:spacing w:line="242" w:lineRule="exact"/>
      </w:pPr>
      <w:r>
        <w:t>E-6</w:t>
      </w:r>
    </w:p>
    <w:p w14:paraId="3AC95358" w14:textId="77777777" w:rsidR="000D09A8" w:rsidRDefault="005F11E6">
      <w:pPr>
        <w:pStyle w:val="BodyText"/>
        <w:spacing w:line="242" w:lineRule="exact"/>
        <w:ind w:left="800"/>
      </w:pPr>
      <w:proofErr w:type="spellStart"/>
      <w:r>
        <w:t>Airborn</w:t>
      </w:r>
      <w:proofErr w:type="spellEnd"/>
      <w:r>
        <w:t>, United States of America. Nov 1976 - Sep 1979</w:t>
      </w:r>
    </w:p>
    <w:p w14:paraId="588F1FB9" w14:textId="77777777" w:rsidR="000D09A8" w:rsidRDefault="000D09A8">
      <w:pPr>
        <w:pStyle w:val="BodyText"/>
        <w:spacing w:before="10"/>
        <w:rPr>
          <w:sz w:val="22"/>
        </w:rPr>
      </w:pPr>
    </w:p>
    <w:p w14:paraId="05C0E45C" w14:textId="77777777" w:rsidR="000D09A8" w:rsidRDefault="005F11E6">
      <w:pPr>
        <w:pStyle w:val="BodyText"/>
        <w:spacing w:line="280" w:lineRule="auto"/>
        <w:ind w:left="800" w:right="552"/>
      </w:pPr>
      <w:r>
        <w:t xml:space="preserve">Officer Records Spec, Top security </w:t>
      </w:r>
      <w:proofErr w:type="spellStart"/>
      <w:r>
        <w:t>Clearence</w:t>
      </w:r>
      <w:proofErr w:type="spellEnd"/>
      <w:r>
        <w:t xml:space="preserve">, travel 4 </w:t>
      </w:r>
      <w:proofErr w:type="spellStart"/>
      <w:r>
        <w:t>foriegn</w:t>
      </w:r>
      <w:proofErr w:type="spellEnd"/>
      <w:r>
        <w:t xml:space="preserve"> Country, and 10 bases in the United States</w:t>
      </w:r>
    </w:p>
    <w:sectPr w:rsidR="000D09A8" w:rsidSect="000D09A8">
      <w:pgSz w:w="12240" w:h="15840"/>
      <w:pgMar w:top="13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A8"/>
    <w:rsid w:val="000642DD"/>
    <w:rsid w:val="000D09A8"/>
    <w:rsid w:val="002B3740"/>
    <w:rsid w:val="00362E7E"/>
    <w:rsid w:val="003C0DEB"/>
    <w:rsid w:val="003D668A"/>
    <w:rsid w:val="00412254"/>
    <w:rsid w:val="004250A8"/>
    <w:rsid w:val="00443988"/>
    <w:rsid w:val="005F11E6"/>
    <w:rsid w:val="007053B7"/>
    <w:rsid w:val="00A8111C"/>
    <w:rsid w:val="00B54F99"/>
    <w:rsid w:val="00D16CFA"/>
    <w:rsid w:val="00E62D0A"/>
    <w:rsid w:val="00ED7F50"/>
    <w:rsid w:val="00F64EA4"/>
    <w:rsid w:val="07D8EF9A"/>
    <w:rsid w:val="10EB0407"/>
    <w:rsid w:val="3C100110"/>
    <w:rsid w:val="3C182140"/>
    <w:rsid w:val="51107FAB"/>
    <w:rsid w:val="65141D6B"/>
    <w:rsid w:val="71C9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7969"/>
  <w15:docId w15:val="{8E8CC86E-EA2B-41D4-976E-09D9D33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D09A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rsid w:val="000D09A8"/>
    <w:pPr>
      <w:ind w:right="5"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uiPriority w:val="1"/>
    <w:qFormat/>
    <w:rsid w:val="000D09A8"/>
    <w:pPr>
      <w:ind w:left="68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uiPriority w:val="1"/>
    <w:qFormat/>
    <w:rsid w:val="000D09A8"/>
    <w:pPr>
      <w:ind w:left="800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70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09A8"/>
    <w:rPr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0D09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0D09A8"/>
  </w:style>
  <w:style w:type="paragraph" w:customStyle="1" w:styleId="TableParagraph">
    <w:name w:val="Table Paragraph"/>
    <w:basedOn w:val="Normal"/>
    <w:uiPriority w:val="1"/>
    <w:qFormat/>
    <w:rsid w:val="000D09A8"/>
  </w:style>
  <w:style w:type="character" w:styleId="Emphasis">
    <w:name w:val="Emphasis"/>
    <w:basedOn w:val="DefaultParagraphFont"/>
    <w:qFormat/>
    <w:rsid w:val="005F11E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7053B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james.buckley4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BD64DF2-FD51-4CDD-A8EE-A6E0F588C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uckley</dc:creator>
  <cp:lastModifiedBy>Izabeau Hunt</cp:lastModifiedBy>
  <cp:revision>2</cp:revision>
  <cp:lastPrinted>2021-05-31T14:17:00Z</cp:lastPrinted>
  <dcterms:created xsi:type="dcterms:W3CDTF">2021-10-05T19:47:00Z</dcterms:created>
  <dcterms:modified xsi:type="dcterms:W3CDTF">2021-10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